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EE9D1" w14:textId="476C4D96" w:rsidR="00D97B05" w:rsidRDefault="00D97B05" w:rsidP="00E85C0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883">
        <w:rPr>
          <w:rFonts w:ascii="Times New Roman" w:hAnsi="Times New Roman" w:cs="Times New Roman"/>
          <w:b/>
          <w:sz w:val="24"/>
          <w:szCs w:val="24"/>
        </w:rPr>
        <w:t>Čestné prohlášení fyzické osoby o</w:t>
      </w:r>
      <w:r w:rsidR="00F7206C">
        <w:rPr>
          <w:rFonts w:ascii="Times New Roman" w:hAnsi="Times New Roman" w:cs="Times New Roman"/>
          <w:b/>
          <w:sz w:val="24"/>
          <w:szCs w:val="24"/>
        </w:rPr>
        <w:t> </w:t>
      </w:r>
      <w:r w:rsidRPr="009F4883">
        <w:rPr>
          <w:rFonts w:ascii="Times New Roman" w:hAnsi="Times New Roman" w:cs="Times New Roman"/>
          <w:b/>
          <w:sz w:val="24"/>
          <w:szCs w:val="24"/>
        </w:rPr>
        <w:t xml:space="preserve">splnění zákonných podmínek </w:t>
      </w:r>
      <w:r w:rsidR="009F4883">
        <w:rPr>
          <w:rFonts w:ascii="Times New Roman" w:hAnsi="Times New Roman" w:cs="Times New Roman"/>
          <w:b/>
          <w:sz w:val="24"/>
          <w:szCs w:val="24"/>
        </w:rPr>
        <w:t xml:space="preserve">pro získání zvláštních cen podle § 38 odst. 3 </w:t>
      </w:r>
      <w:r w:rsidR="009F4883" w:rsidRPr="009F4883">
        <w:rPr>
          <w:rFonts w:ascii="Times New Roman" w:hAnsi="Times New Roman" w:cs="Times New Roman"/>
          <w:b/>
          <w:sz w:val="24"/>
          <w:szCs w:val="24"/>
        </w:rPr>
        <w:t>zákona č. 127/2005 Sb.</w:t>
      </w:r>
      <w:r w:rsidR="004A7964">
        <w:rPr>
          <w:rFonts w:ascii="Times New Roman" w:hAnsi="Times New Roman" w:cs="Times New Roman"/>
          <w:b/>
          <w:sz w:val="24"/>
          <w:szCs w:val="24"/>
        </w:rPr>
        <w:t>,</w:t>
      </w:r>
      <w:r w:rsidR="009F4883" w:rsidRPr="009F488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F7206C">
        <w:rPr>
          <w:rFonts w:ascii="Times New Roman" w:hAnsi="Times New Roman" w:cs="Times New Roman"/>
          <w:b/>
          <w:sz w:val="24"/>
          <w:szCs w:val="24"/>
        </w:rPr>
        <w:t> </w:t>
      </w:r>
      <w:r w:rsidR="009F4883" w:rsidRPr="009F4883">
        <w:rPr>
          <w:rFonts w:ascii="Times New Roman" w:hAnsi="Times New Roman" w:cs="Times New Roman"/>
          <w:b/>
          <w:sz w:val="24"/>
          <w:szCs w:val="24"/>
        </w:rPr>
        <w:t>elektronických komunikacích a</w:t>
      </w:r>
      <w:r w:rsidR="00F7206C">
        <w:rPr>
          <w:rFonts w:ascii="Times New Roman" w:hAnsi="Times New Roman" w:cs="Times New Roman"/>
          <w:b/>
          <w:sz w:val="24"/>
          <w:szCs w:val="24"/>
        </w:rPr>
        <w:t> </w:t>
      </w:r>
      <w:r w:rsidR="009F4883" w:rsidRPr="009F4883">
        <w:rPr>
          <w:rFonts w:ascii="Times New Roman" w:hAnsi="Times New Roman" w:cs="Times New Roman"/>
          <w:b/>
          <w:sz w:val="24"/>
          <w:szCs w:val="24"/>
        </w:rPr>
        <w:t>o změně některých souvisejících zákonů (zákon o</w:t>
      </w:r>
      <w:r w:rsidR="00F7206C">
        <w:rPr>
          <w:rFonts w:ascii="Times New Roman" w:hAnsi="Times New Roman" w:cs="Times New Roman"/>
          <w:b/>
          <w:sz w:val="24"/>
          <w:szCs w:val="24"/>
        </w:rPr>
        <w:t> </w:t>
      </w:r>
      <w:r w:rsidR="009F4883" w:rsidRPr="009F4883">
        <w:rPr>
          <w:rFonts w:ascii="Times New Roman" w:hAnsi="Times New Roman" w:cs="Times New Roman"/>
          <w:b/>
          <w:sz w:val="24"/>
          <w:szCs w:val="24"/>
        </w:rPr>
        <w:t>elektronických komunikacích)</w:t>
      </w:r>
      <w:r w:rsidR="004766CC">
        <w:rPr>
          <w:rFonts w:ascii="Times New Roman" w:hAnsi="Times New Roman" w:cs="Times New Roman"/>
          <w:b/>
          <w:sz w:val="24"/>
          <w:szCs w:val="24"/>
        </w:rPr>
        <w:t>, ve znění pozdějších předpisů</w:t>
      </w:r>
    </w:p>
    <w:p w14:paraId="0EDCD869" w14:textId="2F505EE5" w:rsidR="00D97B05" w:rsidRPr="008C04B7" w:rsidRDefault="006C26AF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e fyzické osoby:</w:t>
      </w:r>
    </w:p>
    <w:p w14:paraId="45247A2F" w14:textId="77777777" w:rsidR="00CB4376" w:rsidRDefault="00CB4376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D65CF90" w14:textId="6F4F029F" w:rsidR="009F4883" w:rsidRDefault="009F4883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617385">
        <w:rPr>
          <w:rFonts w:ascii="Times New Roman" w:hAnsi="Times New Roman" w:cs="Times New Roman"/>
          <w:sz w:val="24"/>
          <w:szCs w:val="24"/>
        </w:rPr>
        <w:t>___</w:t>
      </w:r>
      <w:r w:rsidR="006173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  <w:r w:rsidR="005C7A3F">
        <w:rPr>
          <w:rFonts w:ascii="Times New Roman" w:hAnsi="Times New Roman" w:cs="Times New Roman"/>
          <w:sz w:val="24"/>
          <w:szCs w:val="24"/>
        </w:rPr>
        <w:t>____</w:t>
      </w:r>
      <w:r w:rsidR="005C7A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</w:p>
    <w:p w14:paraId="6455046E" w14:textId="263F0015" w:rsidR="009F4883" w:rsidRDefault="00D97B05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C04B7">
        <w:rPr>
          <w:rFonts w:ascii="Times New Roman" w:hAnsi="Times New Roman" w:cs="Times New Roman"/>
          <w:sz w:val="24"/>
          <w:szCs w:val="24"/>
        </w:rPr>
        <w:t>Příjmení</w:t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617385">
        <w:rPr>
          <w:rFonts w:ascii="Times New Roman" w:hAnsi="Times New Roman" w:cs="Times New Roman"/>
          <w:sz w:val="24"/>
          <w:szCs w:val="24"/>
        </w:rPr>
        <w:tab/>
      </w:r>
      <w:r w:rsidRPr="008C04B7">
        <w:rPr>
          <w:rFonts w:ascii="Times New Roman" w:hAnsi="Times New Roman" w:cs="Times New Roman"/>
          <w:sz w:val="24"/>
          <w:szCs w:val="24"/>
        </w:rPr>
        <w:t xml:space="preserve">Jméno </w:t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5C7A3F">
        <w:rPr>
          <w:rFonts w:ascii="Times New Roman" w:hAnsi="Times New Roman" w:cs="Times New Roman"/>
          <w:sz w:val="24"/>
          <w:szCs w:val="24"/>
        </w:rPr>
        <w:tab/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Pr="008C04B7">
        <w:rPr>
          <w:rFonts w:ascii="Times New Roman" w:hAnsi="Times New Roman" w:cs="Times New Roman"/>
          <w:sz w:val="24"/>
          <w:szCs w:val="24"/>
        </w:rPr>
        <w:t xml:space="preserve">Titul(y) </w:t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9F4883">
        <w:rPr>
          <w:rFonts w:ascii="Times New Roman" w:hAnsi="Times New Roman" w:cs="Times New Roman"/>
          <w:sz w:val="24"/>
          <w:szCs w:val="24"/>
        </w:rPr>
        <w:tab/>
      </w:r>
    </w:p>
    <w:p w14:paraId="7CB998A8" w14:textId="7D48B67C" w:rsidR="009F4883" w:rsidRDefault="009F4883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617385">
        <w:rPr>
          <w:rFonts w:ascii="Times New Roman" w:hAnsi="Times New Roman" w:cs="Times New Roman"/>
          <w:sz w:val="24"/>
          <w:szCs w:val="24"/>
        </w:rPr>
        <w:t>_____</w:t>
      </w:r>
    </w:p>
    <w:p w14:paraId="4966F3AF" w14:textId="3C5C5A8C" w:rsidR="00D97B05" w:rsidRPr="008C04B7" w:rsidRDefault="00D97B05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C04B7">
        <w:rPr>
          <w:rFonts w:ascii="Times New Roman" w:hAnsi="Times New Roman" w:cs="Times New Roman"/>
          <w:sz w:val="24"/>
          <w:szCs w:val="24"/>
        </w:rPr>
        <w:t xml:space="preserve">Datum narození </w:t>
      </w:r>
      <w:r w:rsidR="009F48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F4883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9F4883">
        <w:rPr>
          <w:rFonts w:ascii="Times New Roman" w:hAnsi="Times New Roman" w:cs="Times New Roman"/>
          <w:sz w:val="24"/>
          <w:szCs w:val="24"/>
        </w:rPr>
        <w:t>/mm/</w:t>
      </w:r>
      <w:proofErr w:type="spellStart"/>
      <w:r w:rsidR="009F4883"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9F4883">
        <w:rPr>
          <w:rFonts w:ascii="Times New Roman" w:hAnsi="Times New Roman" w:cs="Times New Roman"/>
          <w:sz w:val="24"/>
          <w:szCs w:val="24"/>
        </w:rPr>
        <w:t>)</w:t>
      </w:r>
    </w:p>
    <w:p w14:paraId="47B2807F" w14:textId="77777777" w:rsidR="009F4883" w:rsidRDefault="009F4883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64654CF" w14:textId="539F9B63" w:rsidR="009F4883" w:rsidRDefault="009F4883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76455260" w14:textId="7710FB7B" w:rsidR="009F4883" w:rsidRDefault="00471F84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</w:t>
      </w:r>
      <w:r w:rsidR="00D97B05" w:rsidRPr="008C04B7">
        <w:rPr>
          <w:rFonts w:ascii="Times New Roman" w:hAnsi="Times New Roman" w:cs="Times New Roman"/>
          <w:sz w:val="24"/>
          <w:szCs w:val="24"/>
        </w:rPr>
        <w:t xml:space="preserve"> – ulice nebo část obce </w:t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D97B05" w:rsidRPr="008C04B7">
        <w:rPr>
          <w:rFonts w:ascii="Times New Roman" w:hAnsi="Times New Roman" w:cs="Times New Roman"/>
          <w:sz w:val="24"/>
          <w:szCs w:val="24"/>
        </w:rPr>
        <w:t>Č.p</w:t>
      </w:r>
      <w:r w:rsidR="009F4883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D97B05" w:rsidRPr="008C04B7">
        <w:rPr>
          <w:rFonts w:ascii="Times New Roman" w:hAnsi="Times New Roman" w:cs="Times New Roman"/>
          <w:sz w:val="24"/>
          <w:szCs w:val="24"/>
        </w:rPr>
        <w:t>Č.</w:t>
      </w:r>
      <w:r w:rsidR="009F4883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9F4883">
        <w:rPr>
          <w:rFonts w:ascii="Times New Roman" w:hAnsi="Times New Roman" w:cs="Times New Roman"/>
          <w:sz w:val="24"/>
          <w:szCs w:val="24"/>
        </w:rPr>
        <w:t>.</w:t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D97B05" w:rsidRPr="008C0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dliště</w:t>
      </w:r>
      <w:r w:rsidR="000305C1" w:rsidRPr="008C04B7">
        <w:rPr>
          <w:rFonts w:ascii="Times New Roman" w:hAnsi="Times New Roman" w:cs="Times New Roman"/>
          <w:sz w:val="24"/>
          <w:szCs w:val="24"/>
        </w:rPr>
        <w:t xml:space="preserve"> – obec</w:t>
      </w:r>
      <w:r w:rsidR="00D97B05" w:rsidRPr="008C04B7">
        <w:rPr>
          <w:rFonts w:ascii="Times New Roman" w:hAnsi="Times New Roman" w:cs="Times New Roman"/>
          <w:sz w:val="24"/>
          <w:szCs w:val="24"/>
        </w:rPr>
        <w:t xml:space="preserve"> PSČ </w:t>
      </w:r>
    </w:p>
    <w:p w14:paraId="350C50A2" w14:textId="77777777" w:rsidR="009F4883" w:rsidRDefault="009F4883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3EBB857" w14:textId="52D3B042" w:rsidR="009F4883" w:rsidRDefault="009F4883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253F37BC" w14:textId="1B5F3827" w:rsidR="008C04B7" w:rsidRPr="008C04B7" w:rsidRDefault="00D97B05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C04B7">
        <w:rPr>
          <w:rFonts w:ascii="Times New Roman" w:hAnsi="Times New Roman" w:cs="Times New Roman"/>
          <w:sz w:val="24"/>
          <w:szCs w:val="24"/>
        </w:rPr>
        <w:t>Telefon</w:t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Pr="008C04B7">
        <w:rPr>
          <w:rFonts w:ascii="Times New Roman" w:hAnsi="Times New Roman" w:cs="Times New Roman"/>
          <w:sz w:val="24"/>
          <w:szCs w:val="24"/>
        </w:rPr>
        <w:t>ID dat.</w:t>
      </w:r>
      <w:r w:rsidR="005F21BA">
        <w:rPr>
          <w:rFonts w:ascii="Times New Roman" w:hAnsi="Times New Roman" w:cs="Times New Roman"/>
          <w:sz w:val="24"/>
          <w:szCs w:val="24"/>
        </w:rPr>
        <w:t xml:space="preserve"> </w:t>
      </w:r>
      <w:r w:rsidRPr="008C04B7">
        <w:rPr>
          <w:rFonts w:ascii="Times New Roman" w:hAnsi="Times New Roman" w:cs="Times New Roman"/>
          <w:sz w:val="24"/>
          <w:szCs w:val="24"/>
        </w:rPr>
        <w:t xml:space="preserve">schránky </w:t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Pr="008C04B7">
        <w:rPr>
          <w:rFonts w:ascii="Times New Roman" w:hAnsi="Times New Roman" w:cs="Times New Roman"/>
          <w:sz w:val="24"/>
          <w:szCs w:val="24"/>
        </w:rPr>
        <w:t xml:space="preserve">E-mail </w:t>
      </w:r>
    </w:p>
    <w:p w14:paraId="7D45CD1D" w14:textId="77777777" w:rsidR="008C04B7" w:rsidRPr="008C04B7" w:rsidRDefault="008C04B7" w:rsidP="00E85C0F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B5C1F" w14:textId="48528836" w:rsidR="00F6385A" w:rsidRPr="001478C5" w:rsidRDefault="00F6385A" w:rsidP="00F6385A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78C5">
        <w:rPr>
          <w:rFonts w:ascii="Times New Roman" w:hAnsi="Times New Roman" w:cs="Times New Roman"/>
          <w:b/>
          <w:bCs/>
          <w:sz w:val="24"/>
          <w:szCs w:val="24"/>
        </w:rPr>
        <w:t>Okolnosti odůvodňující splnění podmínek pro získání zvláštních cen podle § 38 odst. 3 zákona o elektronických komunikacích dokládám následujícími údaji:</w:t>
      </w:r>
    </w:p>
    <w:p w14:paraId="21406140" w14:textId="2BDAE5E4" w:rsidR="00AF1F14" w:rsidRPr="00285701" w:rsidRDefault="00285701" w:rsidP="00F6385A">
      <w:pPr>
        <w:spacing w:after="12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!!!! </w:t>
      </w:r>
      <w:r w:rsidRPr="002857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o vyplnění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rvního sloupce tabulky </w:t>
      </w:r>
      <w:r w:rsidRPr="002857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je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nutné</w:t>
      </w:r>
      <w:r w:rsidRPr="002857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zmáčknout CTR</w:t>
      </w:r>
      <w:r w:rsidR="00667C62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2857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+A a následně F9, aby se aktualizovala pole</w:t>
      </w:r>
      <w:r w:rsidR="008F7E8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!!!!</w:t>
      </w: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5529"/>
        <w:gridCol w:w="1134"/>
        <w:gridCol w:w="1275"/>
        <w:gridCol w:w="2268"/>
      </w:tblGrid>
      <w:tr w:rsidR="001478C5" w:rsidRPr="001478C5" w14:paraId="7ED9CD1A" w14:textId="77777777" w:rsidTr="000A3A32">
        <w:trPr>
          <w:trHeight w:val="779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A9E747" w14:textId="77777777" w:rsidR="00F6385A" w:rsidRPr="001478C5" w:rsidRDefault="00F6385A" w:rsidP="00AF1F14">
            <w:pPr>
              <w:pStyle w:val="Odstavecseseznamem"/>
              <w:numPr>
                <w:ilvl w:val="0"/>
                <w:numId w:val="6"/>
              </w:numPr>
              <w:spacing w:after="120" w:line="276" w:lineRule="auto"/>
              <w:ind w:left="323" w:right="-1063" w:hanging="1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domácnosti žiji (</w:t>
            </w:r>
            <w:r w:rsidRPr="001478C5">
              <w:rPr>
                <w:rFonts w:ascii="Times New Roman" w:hAnsi="Times New Roman" w:cs="Times New Roman"/>
                <w:sz w:val="20"/>
                <w:szCs w:val="20"/>
              </w:rPr>
              <w:t>označte</w:t>
            </w:r>
            <w:r w:rsidRPr="00147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47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)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1A7CB6" w14:textId="77777777" w:rsidR="00F6385A" w:rsidRPr="001478C5" w:rsidRDefault="00F6385A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b/>
                <w:bCs/>
              </w:rPr>
              <w:t>Počet osob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2F3DDD" w14:textId="74CA2662" w:rsidR="00F6385A" w:rsidRPr="001478C5" w:rsidRDefault="00F6385A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b/>
                <w:bCs/>
              </w:rPr>
              <w:t>Životní minimum</w:t>
            </w:r>
            <w:r w:rsidR="009D3D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9001E" w:rsidRPr="00613E15">
              <w:rPr>
                <w:rFonts w:ascii="Times New Roman" w:hAnsi="Times New Roman" w:cs="Times New Roman"/>
                <w:b/>
                <w:bCs/>
              </w:rPr>
              <w:t>na</w:t>
            </w:r>
            <w:r w:rsidR="009D3DD4" w:rsidRPr="00613E15">
              <w:rPr>
                <w:rFonts w:ascii="Times New Roman" w:hAnsi="Times New Roman" w:cs="Times New Roman"/>
                <w:b/>
                <w:bCs/>
              </w:rPr>
              <w:t xml:space="preserve"> 1 osobu</w:t>
            </w:r>
            <w:r w:rsidR="00F9001E" w:rsidRPr="00613E15">
              <w:rPr>
                <w:rFonts w:ascii="Times New Roman" w:hAnsi="Times New Roman" w:cs="Times New Roman"/>
                <w:b/>
                <w:bCs/>
              </w:rPr>
              <w:t xml:space="preserve"> v K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6528C4" w14:textId="31119085" w:rsidR="00F6385A" w:rsidRPr="001478C5" w:rsidRDefault="00F6385A" w:rsidP="000A007B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b/>
                <w:bCs/>
              </w:rPr>
              <w:t>Celková částka živ</w:t>
            </w:r>
            <w:r w:rsidR="000A007B" w:rsidRPr="001478C5">
              <w:rPr>
                <w:rFonts w:ascii="Times New Roman" w:hAnsi="Times New Roman" w:cs="Times New Roman"/>
                <w:b/>
                <w:bCs/>
              </w:rPr>
              <w:t>otního</w:t>
            </w:r>
            <w:r w:rsidRPr="001478C5">
              <w:rPr>
                <w:rFonts w:ascii="Times New Roman" w:hAnsi="Times New Roman" w:cs="Times New Roman"/>
                <w:b/>
                <w:bCs/>
              </w:rPr>
              <w:t xml:space="preserve"> minima za </w:t>
            </w:r>
            <w:r w:rsidR="000A007B" w:rsidRPr="001478C5">
              <w:rPr>
                <w:rFonts w:ascii="Times New Roman" w:hAnsi="Times New Roman" w:cs="Times New Roman"/>
                <w:b/>
                <w:bCs/>
              </w:rPr>
              <w:t xml:space="preserve">kalendářní </w:t>
            </w:r>
            <w:r w:rsidRPr="001478C5">
              <w:rPr>
                <w:rFonts w:ascii="Times New Roman" w:hAnsi="Times New Roman" w:cs="Times New Roman"/>
                <w:b/>
                <w:bCs/>
              </w:rPr>
              <w:t>měsíc</w:t>
            </w:r>
            <w:r w:rsidR="000A007B" w:rsidRPr="001478C5">
              <w:rPr>
                <w:rFonts w:ascii="Times New Roman" w:hAnsi="Times New Roman" w:cs="Times New Roman"/>
                <w:b/>
                <w:bCs/>
              </w:rPr>
              <w:t xml:space="preserve"> v </w:t>
            </w:r>
            <w:r w:rsidRPr="001478C5">
              <w:rPr>
                <w:rFonts w:ascii="Times New Roman" w:hAnsi="Times New Roman" w:cs="Times New Roman"/>
                <w:b/>
                <w:bCs/>
              </w:rPr>
              <w:t>Kč</w:t>
            </w:r>
          </w:p>
        </w:tc>
      </w:tr>
      <w:tr w:rsidR="001478C5" w:rsidRPr="001478C5" w14:paraId="42CE2454" w14:textId="77777777" w:rsidTr="00702E60"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9E5FDA" w14:textId="77777777" w:rsidR="00F6385A" w:rsidRPr="001478C5" w:rsidRDefault="00F6385A" w:rsidP="00AF1F14">
            <w:pPr>
              <w:numPr>
                <w:ilvl w:val="0"/>
                <w:numId w:val="4"/>
              </w:numPr>
              <w:spacing w:after="120" w:line="276" w:lineRule="auto"/>
              <w:ind w:left="323"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>jako osoba osaměl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CFD5FB" w14:textId="3A41B45C" w:rsidR="00F6385A" w:rsidRPr="001478C5" w:rsidRDefault="00727061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50E955" w14:textId="297C18E7" w:rsidR="00F6385A" w:rsidRPr="001478C5" w:rsidRDefault="008974E2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2C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706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431FB" w14:textId="2EC28BC0" w:rsidR="00F6385A" w:rsidRPr="001478C5" w:rsidRDefault="00750567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# ##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270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78C5" w:rsidRPr="001478C5" w14:paraId="2DED9CEB" w14:textId="77777777" w:rsidTr="00702E60"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54828E" w14:textId="4C1C9388" w:rsidR="00F6385A" w:rsidRPr="001478C5" w:rsidRDefault="00F6385A" w:rsidP="00AF1F14">
            <w:pPr>
              <w:numPr>
                <w:ilvl w:val="0"/>
                <w:numId w:val="4"/>
              </w:numPr>
              <w:spacing w:after="120" w:line="276" w:lineRule="auto"/>
              <w:ind w:left="323"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>společně s dalšími osobami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216BD6" w14:textId="77777777" w:rsidR="00F6385A" w:rsidRPr="001478C5" w:rsidRDefault="00F6385A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F32BA19" w14:textId="77777777" w:rsidR="00F6385A" w:rsidRPr="001478C5" w:rsidRDefault="00F6385A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81A2441" w14:textId="53EBE687" w:rsidR="00F6385A" w:rsidRPr="001478C5" w:rsidRDefault="00727061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01E" w:rsidRPr="001478C5" w14:paraId="27E0D2FE" w14:textId="77777777" w:rsidTr="00702E60"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7ADAEC" w14:textId="267B815D" w:rsidR="00F9001E" w:rsidRPr="001478C5" w:rsidRDefault="00F9001E" w:rsidP="00F6385A">
            <w:pPr>
              <w:numPr>
                <w:ilvl w:val="0"/>
                <w:numId w:val="5"/>
              </w:num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15">
              <w:rPr>
                <w:rFonts w:ascii="Times New Roman" w:hAnsi="Times New Roman" w:cs="Times New Roman"/>
                <w:sz w:val="24"/>
                <w:szCs w:val="24"/>
              </w:rPr>
              <w:t>první osoba v domácnost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E2D6393" w14:textId="1C20F067" w:rsidR="00F9001E" w:rsidRPr="001478C5" w:rsidRDefault="00285701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E52086C" w14:textId="054BE355" w:rsidR="00F9001E" w:rsidRPr="001478C5" w:rsidRDefault="008974E2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2C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706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C19E131" w14:textId="3085560D" w:rsidR="00F9001E" w:rsidRPr="001478C5" w:rsidRDefault="00750567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# ##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270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78C5" w:rsidRPr="001478C5" w14:paraId="0BABEB4A" w14:textId="77777777" w:rsidTr="00702E60"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A9ABE8" w14:textId="77777777" w:rsidR="00F6385A" w:rsidRPr="001478C5" w:rsidRDefault="00F6385A" w:rsidP="00F6385A">
            <w:pPr>
              <w:numPr>
                <w:ilvl w:val="0"/>
                <w:numId w:val="5"/>
              </w:num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>další osoba od 15 let věku, která není nezaopatřeným dítětem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B349029" w14:textId="44B7D76F" w:rsidR="00F6385A" w:rsidRPr="001478C5" w:rsidRDefault="00CB4376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A8B6D88" w14:textId="3526EFD8" w:rsidR="00F6385A" w:rsidRPr="001478C5" w:rsidRDefault="00727061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05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05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1F5BEF7" w14:textId="6858E271" w:rsidR="00853EB2" w:rsidRPr="001478C5" w:rsidRDefault="00750567" w:rsidP="00853EB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# ##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270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78C5" w:rsidRPr="001478C5" w14:paraId="46FDC688" w14:textId="77777777" w:rsidTr="00702E60"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6E3C64" w14:textId="77777777" w:rsidR="00F6385A" w:rsidRPr="001478C5" w:rsidRDefault="00F6385A" w:rsidP="00F6385A">
            <w:pPr>
              <w:numPr>
                <w:ilvl w:val="0"/>
                <w:numId w:val="5"/>
              </w:num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>nezaopatřené dítě do 6 let věku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90F9F3E" w14:textId="6B69EBB4" w:rsidR="00F6385A" w:rsidRPr="001478C5" w:rsidRDefault="00CB4376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75D0257" w14:textId="783FF0E2" w:rsidR="00F6385A" w:rsidRPr="001478C5" w:rsidRDefault="00727061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05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62F7DE6" w14:textId="0D6BDA40" w:rsidR="00F6385A" w:rsidRPr="001478C5" w:rsidRDefault="00750567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# ##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270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78C5" w:rsidRPr="001478C5" w14:paraId="1180075B" w14:textId="77777777" w:rsidTr="00702E60"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B6316A" w14:textId="77777777" w:rsidR="00F6385A" w:rsidRPr="001478C5" w:rsidRDefault="00F6385A" w:rsidP="00F6385A">
            <w:pPr>
              <w:numPr>
                <w:ilvl w:val="0"/>
                <w:numId w:val="5"/>
              </w:num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>nezaopatřené dítě od 6 do 15 let věku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8927976" w14:textId="17A90A34" w:rsidR="00F6385A" w:rsidRPr="001478C5" w:rsidRDefault="00285701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64A886B" w14:textId="1B6B9B0F" w:rsidR="00F6385A" w:rsidRPr="001478C5" w:rsidRDefault="00727061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05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  <w:r w:rsidR="00E27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7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46067EE" w14:textId="0467A192" w:rsidR="00F6385A" w:rsidRPr="001478C5" w:rsidRDefault="00750567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# ##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270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78C5" w:rsidRPr="001478C5" w14:paraId="5CA5C40A" w14:textId="77777777" w:rsidTr="00702E60"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A6E521" w14:textId="77777777" w:rsidR="00F6385A" w:rsidRPr="001478C5" w:rsidRDefault="00F6385A" w:rsidP="00F6385A">
            <w:pPr>
              <w:numPr>
                <w:ilvl w:val="0"/>
                <w:numId w:val="5"/>
              </w:num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>nezaopatřené dítě od 15 do 26 let věk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1103C" w14:textId="5A59F855" w:rsidR="00F6385A" w:rsidRPr="001478C5" w:rsidRDefault="00E270A3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BC8A158" w14:textId="5A7CC7F2" w:rsidR="00F6385A" w:rsidRPr="001478C5" w:rsidRDefault="00750567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2C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706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E274BF" w14:textId="439C912B" w:rsidR="00F6385A" w:rsidRPr="001478C5" w:rsidRDefault="00750567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# ##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270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78C5" w:rsidRPr="001478C5" w14:paraId="5F20348D" w14:textId="77777777" w:rsidTr="00702E60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E5E88D3" w14:textId="77777777" w:rsidR="00F6385A" w:rsidRPr="001478C5" w:rsidRDefault="00F6385A" w:rsidP="000A3A32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BB3F4A5" w14:textId="77777777" w:rsidR="00F6385A" w:rsidRPr="001478C5" w:rsidRDefault="00F6385A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D50A7" w14:textId="77777777" w:rsidR="00F6385A" w:rsidRPr="001478C5" w:rsidRDefault="00F6385A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  <w:bookmarkStart w:id="1" w:name="Celkem"/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CC1A78" w14:textId="2762FCA4" w:rsidR="00F6385A" w:rsidRPr="001478C5" w:rsidRDefault="00750567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\# "# ##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270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7B322F4B" w14:textId="77777777" w:rsidR="00B44C0C" w:rsidRDefault="00B44C0C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 w:type="page"/>
      </w:r>
    </w:p>
    <w:p w14:paraId="7F127008" w14:textId="77777777" w:rsidR="00F6385A" w:rsidRPr="00F6385A" w:rsidRDefault="00F6385A" w:rsidP="00F6385A">
      <w:pPr>
        <w:spacing w:after="120" w:line="276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tbl>
      <w:tblPr>
        <w:tblStyle w:val="Mkatabulky"/>
        <w:tblW w:w="10348" w:type="dxa"/>
        <w:tblInd w:w="-601" w:type="dxa"/>
        <w:tblLook w:val="04A0" w:firstRow="1" w:lastRow="0" w:firstColumn="1" w:lastColumn="0" w:noHBand="0" w:noVBand="1"/>
      </w:tblPr>
      <w:tblGrid>
        <w:gridCol w:w="5812"/>
        <w:gridCol w:w="2694"/>
        <w:gridCol w:w="1842"/>
      </w:tblGrid>
      <w:tr w:rsidR="001478C5" w:rsidRPr="001478C5" w14:paraId="08C2283D" w14:textId="77777777" w:rsidTr="000A3A3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46A5994" w14:textId="77777777" w:rsidR="00F6385A" w:rsidRPr="001478C5" w:rsidRDefault="00F6385A" w:rsidP="00AF1F14">
            <w:pPr>
              <w:spacing w:after="120" w:line="276" w:lineRule="auto"/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 Výpočet nároku na získání zvláštních cen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FB65BF" w14:textId="77777777" w:rsidR="00F6385A" w:rsidRPr="001478C5" w:rsidRDefault="00F6385A" w:rsidP="000A3A3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7B2834" w14:textId="77777777" w:rsidR="00F6385A" w:rsidRPr="001478C5" w:rsidRDefault="00F6385A" w:rsidP="000A3A3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8C5" w:rsidRPr="001478C5" w14:paraId="5607963A" w14:textId="77777777" w:rsidTr="00702E60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8E5B5E" w14:textId="44174736" w:rsidR="00F6385A" w:rsidRPr="001478C5" w:rsidRDefault="00F6385A" w:rsidP="00AF1F14">
            <w:pPr>
              <w:spacing w:after="120" w:line="276" w:lineRule="auto"/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 xml:space="preserve">Částka životního minima </w:t>
            </w:r>
            <w:r w:rsidRPr="00AA69FA">
              <w:rPr>
                <w:rFonts w:ascii="Times New Roman" w:hAnsi="Times New Roman" w:cs="Times New Roman"/>
                <w:sz w:val="24"/>
                <w:szCs w:val="24"/>
              </w:rPr>
              <w:t>fyzické osoby</w:t>
            </w: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 xml:space="preserve">/domácnosti za </w:t>
            </w:r>
            <w:r w:rsidR="000A007B" w:rsidRPr="001478C5">
              <w:rPr>
                <w:rFonts w:ascii="Times New Roman" w:hAnsi="Times New Roman" w:cs="Times New Roman"/>
                <w:sz w:val="24"/>
                <w:szCs w:val="24"/>
              </w:rPr>
              <w:t xml:space="preserve">kalendářní </w:t>
            </w: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>měsíc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53E942" w14:textId="77777777" w:rsidR="00F6385A" w:rsidRPr="001478C5" w:rsidRDefault="00F6385A" w:rsidP="000A3A32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 Kč/měsí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286717" w14:textId="24B14658" w:rsidR="00F6385A" w:rsidRPr="001478C5" w:rsidRDefault="00E270A3" w:rsidP="00702E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Celkem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27061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78C5" w:rsidRPr="001478C5" w14:paraId="4226B208" w14:textId="77777777" w:rsidTr="00702E60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1B03BC" w14:textId="76396F55" w:rsidR="00F6385A" w:rsidRPr="001478C5" w:rsidRDefault="00F6385A" w:rsidP="00AF1F14">
            <w:pPr>
              <w:spacing w:after="120" w:line="276" w:lineRule="auto"/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 xml:space="preserve">2,15 násobek životního minima za </w:t>
            </w:r>
            <w:r w:rsidR="000A007B" w:rsidRPr="001478C5">
              <w:rPr>
                <w:rFonts w:ascii="Times New Roman" w:hAnsi="Times New Roman" w:cs="Times New Roman"/>
                <w:sz w:val="24"/>
                <w:szCs w:val="24"/>
              </w:rPr>
              <w:t xml:space="preserve">kalendářní </w:t>
            </w: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>měsíc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6B4D3E" w14:textId="77777777" w:rsidR="00F6385A" w:rsidRPr="001478C5" w:rsidRDefault="00F6385A" w:rsidP="000A3A32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dchozí řádek   x 2,15</w:t>
            </w:r>
          </w:p>
        </w:tc>
        <w:bookmarkStart w:id="2" w:name="Násobek215"/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7F066F" w14:textId="6A224A5B" w:rsidR="00F6385A" w:rsidRPr="001478C5" w:rsidRDefault="00750567" w:rsidP="00702E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ABOVE;2,15) \# "# ##0,0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270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1478C5" w:rsidRPr="001478C5" w14:paraId="329476BC" w14:textId="77777777" w:rsidTr="00702E60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88B159" w14:textId="5012C3A6" w:rsidR="00F6385A" w:rsidRPr="001478C5" w:rsidRDefault="00F6385A" w:rsidP="00AF1F14">
            <w:pPr>
              <w:spacing w:after="120" w:line="276" w:lineRule="auto"/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 xml:space="preserve">2,15 násobek životního minima za </w:t>
            </w:r>
            <w:r w:rsidR="000A007B" w:rsidRPr="001478C5">
              <w:rPr>
                <w:rFonts w:ascii="Times New Roman" w:hAnsi="Times New Roman" w:cs="Times New Roman"/>
                <w:sz w:val="24"/>
                <w:szCs w:val="24"/>
              </w:rPr>
              <w:t xml:space="preserve">kalendářní </w:t>
            </w: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>čtvrtletí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08985E" w14:textId="77777777" w:rsidR="00F6385A" w:rsidRPr="001478C5" w:rsidRDefault="00F6385A" w:rsidP="000A3A32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dchozí řádek   x 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CA43B5" w14:textId="2739388A" w:rsidR="00F6385A" w:rsidRPr="001478C5" w:rsidRDefault="009449A2" w:rsidP="00702E60">
            <w:pPr>
              <w:tabs>
                <w:tab w:val="left" w:pos="1483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667C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=PRODUCT(Násobek215;3) \# "# ##0,00" </w:instrText>
            </w:r>
            <w:r w:rsidRPr="00667C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727061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   0,00</w:t>
            </w:r>
            <w:r w:rsidRPr="00667C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049BC711" w14:textId="77777777" w:rsidR="00F6385A" w:rsidRPr="001478C5" w:rsidRDefault="00F6385A" w:rsidP="00F6385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309690" w14:textId="1F47AFBD" w:rsidR="00F6385A" w:rsidRPr="001478C5" w:rsidRDefault="00F6385A" w:rsidP="009E1FDE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8C5">
        <w:rPr>
          <w:rFonts w:ascii="Times New Roman" w:hAnsi="Times New Roman" w:cs="Times New Roman"/>
          <w:b/>
          <w:bCs/>
          <w:sz w:val="24"/>
          <w:szCs w:val="24"/>
        </w:rPr>
        <w:t xml:space="preserve">3) Čistý příjem </w:t>
      </w:r>
      <w:r w:rsidR="001E7EAB" w:rsidRPr="00AA69FA">
        <w:rPr>
          <w:rFonts w:ascii="Times New Roman" w:hAnsi="Times New Roman" w:cs="Times New Roman"/>
          <w:b/>
          <w:bCs/>
          <w:sz w:val="24"/>
          <w:szCs w:val="24"/>
        </w:rPr>
        <w:t>fyzické osoby/domácnosti</w:t>
      </w:r>
      <w:r w:rsidR="001E7E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478C5">
        <w:rPr>
          <w:rFonts w:ascii="Times New Roman" w:hAnsi="Times New Roman" w:cs="Times New Roman"/>
          <w:b/>
          <w:bCs/>
          <w:sz w:val="24"/>
          <w:szCs w:val="24"/>
        </w:rPr>
        <w:t xml:space="preserve">za uplynulé kalendářní čtvrtletí </w:t>
      </w:r>
      <w:r w:rsidR="001E7EAB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Pr="001478C5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9E1FDE">
        <w:rPr>
          <w:rFonts w:ascii="Times New Roman" w:hAnsi="Times New Roman" w:cs="Times New Roman"/>
          <w:b/>
          <w:bCs/>
          <w:sz w:val="24"/>
          <w:szCs w:val="24"/>
        </w:rPr>
        <w:t>…….</w:t>
      </w:r>
      <w:r w:rsidRPr="001478C5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6E610A" w:rsidRPr="001478C5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14:paraId="4E0D05C7" w14:textId="77777777" w:rsidR="00F6385A" w:rsidRPr="001478C5" w:rsidRDefault="00F6385A" w:rsidP="00F6385A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99D03" w14:textId="77777777" w:rsidR="00F6385A" w:rsidRDefault="00F6385A" w:rsidP="00E85C0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C1FD2" w14:textId="041A2DD4" w:rsidR="008C04B7" w:rsidRPr="00D70E60" w:rsidRDefault="00D97B05" w:rsidP="00E85C0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60">
        <w:rPr>
          <w:rFonts w:ascii="Times New Roman" w:hAnsi="Times New Roman" w:cs="Times New Roman"/>
          <w:b/>
          <w:sz w:val="24"/>
          <w:szCs w:val="24"/>
        </w:rPr>
        <w:t>Čestně prohlašuji, že k</w:t>
      </w:r>
      <w:r w:rsidR="00F7206C">
        <w:rPr>
          <w:rFonts w:ascii="Times New Roman" w:hAnsi="Times New Roman" w:cs="Times New Roman"/>
          <w:b/>
          <w:sz w:val="24"/>
          <w:szCs w:val="24"/>
        </w:rPr>
        <w:t> </w:t>
      </w:r>
      <w:r w:rsidRPr="00D70E60">
        <w:rPr>
          <w:rFonts w:ascii="Times New Roman" w:hAnsi="Times New Roman" w:cs="Times New Roman"/>
          <w:b/>
          <w:sz w:val="24"/>
          <w:szCs w:val="24"/>
        </w:rPr>
        <w:t xml:space="preserve">dnešnímu dni </w:t>
      </w:r>
    </w:p>
    <w:p w14:paraId="4A44C12D" w14:textId="565E0ADC" w:rsidR="00D70E60" w:rsidRDefault="008C04B7" w:rsidP="00E85C0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B7">
        <w:rPr>
          <w:rFonts w:ascii="Times New Roman" w:hAnsi="Times New Roman" w:cs="Times New Roman"/>
          <w:sz w:val="24"/>
          <w:szCs w:val="24"/>
        </w:rPr>
        <w:t xml:space="preserve">a) </w:t>
      </w:r>
      <w:r w:rsidR="0021257D" w:rsidRPr="001D4C93">
        <w:rPr>
          <w:rFonts w:ascii="Times New Roman" w:hAnsi="Times New Roman" w:cs="Times New Roman"/>
          <w:bCs/>
          <w:sz w:val="24"/>
          <w:szCs w:val="24"/>
        </w:rPr>
        <w:t>můj</w:t>
      </w:r>
      <w:r w:rsidR="0021257D" w:rsidRPr="002125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2FDD">
        <w:rPr>
          <w:rFonts w:ascii="Times New Roman" w:hAnsi="Times New Roman" w:cs="Times New Roman"/>
          <w:bCs/>
          <w:sz w:val="24"/>
          <w:szCs w:val="24"/>
        </w:rPr>
        <w:t>z</w:t>
      </w:r>
      <w:r w:rsidRPr="008C04B7">
        <w:rPr>
          <w:rFonts w:ascii="Times New Roman" w:hAnsi="Times New Roman" w:cs="Times New Roman"/>
          <w:sz w:val="24"/>
          <w:szCs w:val="24"/>
        </w:rPr>
        <w:t>apočitatelný příjem za uplynulé kalendářní čtvrtletí je nižší než 2,15násobek životního minima</w:t>
      </w:r>
      <w:r w:rsidR="00C80F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80F44">
        <w:rPr>
          <w:rFonts w:ascii="Times New Roman" w:hAnsi="Times New Roman" w:cs="Times New Roman"/>
          <w:sz w:val="24"/>
          <w:szCs w:val="24"/>
        </w:rPr>
        <w:t>a</w:t>
      </w:r>
      <w:r w:rsidR="00F7206C">
        <w:rPr>
          <w:rFonts w:ascii="Times New Roman" w:hAnsi="Times New Roman" w:cs="Times New Roman"/>
          <w:sz w:val="24"/>
          <w:szCs w:val="24"/>
        </w:rPr>
        <w:t> </w:t>
      </w:r>
      <w:r w:rsidR="00C80F44">
        <w:rPr>
          <w:rFonts w:ascii="Times New Roman" w:hAnsi="Times New Roman" w:cs="Times New Roman"/>
          <w:sz w:val="24"/>
          <w:szCs w:val="24"/>
        </w:rPr>
        <w:t>v domácnosti nežiji s</w:t>
      </w:r>
      <w:r w:rsidR="00F7206C">
        <w:rPr>
          <w:rFonts w:ascii="Times New Roman" w:hAnsi="Times New Roman" w:cs="Times New Roman"/>
          <w:sz w:val="24"/>
          <w:szCs w:val="24"/>
        </w:rPr>
        <w:t> </w:t>
      </w:r>
      <w:r w:rsidR="00C80F44">
        <w:rPr>
          <w:rFonts w:ascii="Times New Roman" w:hAnsi="Times New Roman" w:cs="Times New Roman"/>
          <w:sz w:val="24"/>
          <w:szCs w:val="24"/>
        </w:rPr>
        <w:t>dalšími osobami</w:t>
      </w:r>
      <w:r w:rsidRPr="008C04B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218B02" w14:textId="3CDB75D8" w:rsidR="008C04B7" w:rsidRPr="008C04B7" w:rsidRDefault="008C04B7" w:rsidP="00E85C0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B7">
        <w:rPr>
          <w:rFonts w:ascii="Times New Roman" w:hAnsi="Times New Roman" w:cs="Times New Roman"/>
          <w:sz w:val="24"/>
          <w:szCs w:val="24"/>
        </w:rPr>
        <w:t>nebo</w:t>
      </w:r>
    </w:p>
    <w:p w14:paraId="77879F3A" w14:textId="109BF6F3" w:rsidR="008C04B7" w:rsidRPr="00B35A56" w:rsidRDefault="008C04B7" w:rsidP="00E85C0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A56">
        <w:rPr>
          <w:rFonts w:ascii="Times New Roman" w:hAnsi="Times New Roman" w:cs="Times New Roman"/>
          <w:sz w:val="24"/>
          <w:szCs w:val="24"/>
        </w:rPr>
        <w:t>b) žiji v</w:t>
      </w:r>
      <w:r w:rsidR="00F7206C">
        <w:rPr>
          <w:rFonts w:ascii="Times New Roman" w:hAnsi="Times New Roman" w:cs="Times New Roman"/>
          <w:sz w:val="24"/>
          <w:szCs w:val="24"/>
        </w:rPr>
        <w:t> </w:t>
      </w:r>
      <w:r w:rsidRPr="00B35A56">
        <w:rPr>
          <w:rFonts w:ascii="Times New Roman" w:hAnsi="Times New Roman" w:cs="Times New Roman"/>
          <w:sz w:val="24"/>
          <w:szCs w:val="24"/>
        </w:rPr>
        <w:t>téže domácnosti s</w:t>
      </w:r>
      <w:r w:rsidR="00F7206C">
        <w:rPr>
          <w:rFonts w:ascii="Times New Roman" w:hAnsi="Times New Roman" w:cs="Times New Roman"/>
          <w:sz w:val="24"/>
          <w:szCs w:val="24"/>
        </w:rPr>
        <w:t> </w:t>
      </w:r>
      <w:r w:rsidRPr="00B35A56">
        <w:rPr>
          <w:rFonts w:ascii="Times New Roman" w:hAnsi="Times New Roman" w:cs="Times New Roman"/>
          <w:sz w:val="24"/>
          <w:szCs w:val="24"/>
        </w:rPr>
        <w:t>dalšími osobami a</w:t>
      </w:r>
      <w:r w:rsidR="00F7206C">
        <w:rPr>
          <w:rFonts w:ascii="Times New Roman" w:hAnsi="Times New Roman" w:cs="Times New Roman"/>
          <w:sz w:val="24"/>
          <w:szCs w:val="24"/>
        </w:rPr>
        <w:t> </w:t>
      </w:r>
      <w:r w:rsidRPr="00B35A56">
        <w:rPr>
          <w:rFonts w:ascii="Times New Roman" w:hAnsi="Times New Roman" w:cs="Times New Roman"/>
          <w:sz w:val="24"/>
          <w:szCs w:val="24"/>
        </w:rPr>
        <w:t>součet mého započitatelného příjmu a</w:t>
      </w:r>
      <w:r w:rsidR="00F7206C">
        <w:rPr>
          <w:rFonts w:ascii="Times New Roman" w:hAnsi="Times New Roman" w:cs="Times New Roman"/>
          <w:sz w:val="24"/>
          <w:szCs w:val="24"/>
        </w:rPr>
        <w:t> </w:t>
      </w:r>
      <w:r w:rsidRPr="00B35A56">
        <w:rPr>
          <w:rFonts w:ascii="Times New Roman" w:hAnsi="Times New Roman" w:cs="Times New Roman"/>
          <w:sz w:val="24"/>
          <w:szCs w:val="24"/>
        </w:rPr>
        <w:t>započitatelných příjmů těchto osob za uplynulé kalendářní čtvrtletí je nižší než 2,15násobek životního minima osob žijících v</w:t>
      </w:r>
      <w:r w:rsidR="00F7206C">
        <w:rPr>
          <w:rFonts w:ascii="Times New Roman" w:hAnsi="Times New Roman" w:cs="Times New Roman"/>
          <w:sz w:val="24"/>
          <w:szCs w:val="24"/>
        </w:rPr>
        <w:t> </w:t>
      </w:r>
      <w:r w:rsidRPr="00B35A56">
        <w:rPr>
          <w:rFonts w:ascii="Times New Roman" w:hAnsi="Times New Roman" w:cs="Times New Roman"/>
          <w:sz w:val="24"/>
          <w:szCs w:val="24"/>
        </w:rPr>
        <w:t>této domácnosti.</w:t>
      </w:r>
      <w:r w:rsidR="00706776" w:rsidRPr="0070677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06776" w:rsidRPr="0082312E">
        <w:rPr>
          <w:rFonts w:ascii="Times New Roman" w:hAnsi="Times New Roman" w:cs="Times New Roman"/>
          <w:sz w:val="24"/>
          <w:szCs w:val="24"/>
          <w:vertAlign w:val="superscript"/>
        </w:rPr>
        <w:t>⁎</w:t>
      </w:r>
    </w:p>
    <w:p w14:paraId="267CD068" w14:textId="14B27A12" w:rsidR="008C04B7" w:rsidRDefault="00D97B05" w:rsidP="00E85C0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A56">
        <w:rPr>
          <w:rFonts w:ascii="Times New Roman" w:hAnsi="Times New Roman" w:cs="Times New Roman"/>
          <w:sz w:val="24"/>
          <w:szCs w:val="24"/>
        </w:rPr>
        <w:t xml:space="preserve">Prohlašuji, že veškeré výše uvedené údaje jsou </w:t>
      </w:r>
      <w:r w:rsidR="00F6385A" w:rsidRPr="001478C5">
        <w:rPr>
          <w:rFonts w:ascii="Times New Roman" w:hAnsi="Times New Roman" w:cs="Times New Roman"/>
          <w:sz w:val="24"/>
          <w:szCs w:val="24"/>
        </w:rPr>
        <w:t>správné a</w:t>
      </w:r>
      <w:r w:rsidR="00F6385A">
        <w:rPr>
          <w:rFonts w:ascii="Times New Roman" w:hAnsi="Times New Roman" w:cs="Times New Roman"/>
          <w:sz w:val="24"/>
          <w:szCs w:val="24"/>
        </w:rPr>
        <w:t xml:space="preserve"> </w:t>
      </w:r>
      <w:r w:rsidRPr="00B35A56">
        <w:rPr>
          <w:rFonts w:ascii="Times New Roman" w:hAnsi="Times New Roman" w:cs="Times New Roman"/>
          <w:sz w:val="24"/>
          <w:szCs w:val="24"/>
        </w:rPr>
        <w:t>pravdivé</w:t>
      </w:r>
      <w:r w:rsidR="00F6385A">
        <w:rPr>
          <w:rFonts w:ascii="Times New Roman" w:hAnsi="Times New Roman" w:cs="Times New Roman"/>
          <w:sz w:val="24"/>
          <w:szCs w:val="24"/>
        </w:rPr>
        <w:t xml:space="preserve"> </w:t>
      </w:r>
      <w:r w:rsidR="00F6385A" w:rsidRPr="001478C5">
        <w:rPr>
          <w:rFonts w:ascii="Times New Roman" w:hAnsi="Times New Roman" w:cs="Times New Roman"/>
          <w:sz w:val="24"/>
          <w:szCs w:val="24"/>
        </w:rPr>
        <w:t xml:space="preserve">a že </w:t>
      </w:r>
      <w:bookmarkStart w:id="3" w:name="_Hlk89262752"/>
      <w:r w:rsidR="00F6385A" w:rsidRPr="001478C5">
        <w:rPr>
          <w:rFonts w:ascii="Times New Roman" w:hAnsi="Times New Roman" w:cs="Times New Roman"/>
          <w:sz w:val="24"/>
          <w:szCs w:val="24"/>
        </w:rPr>
        <w:t xml:space="preserve">splňuji podmínky pro získání zvláštních cen podle § 38 odst. 3 </w:t>
      </w:r>
      <w:bookmarkEnd w:id="3"/>
      <w:r w:rsidR="00F6385A" w:rsidRPr="001478C5">
        <w:rPr>
          <w:rFonts w:ascii="Times New Roman" w:hAnsi="Times New Roman" w:cs="Times New Roman"/>
          <w:sz w:val="24"/>
          <w:szCs w:val="24"/>
        </w:rPr>
        <w:t>zákona č. 127/2005 Sb., o elektronických komunikacích a o změně některých souvisejících zákonů (zákon o elektronických komunikacích), ve znění pozdějších předpisů</w:t>
      </w:r>
      <w:r w:rsidRPr="00B35A56">
        <w:rPr>
          <w:rFonts w:ascii="Times New Roman" w:hAnsi="Times New Roman" w:cs="Times New Roman"/>
          <w:sz w:val="24"/>
          <w:szCs w:val="24"/>
        </w:rPr>
        <w:t xml:space="preserve">. Dále prohlašuji, že jsem si vědom/a </w:t>
      </w:r>
      <w:r w:rsidR="008C04B7" w:rsidRPr="00B35A56">
        <w:rPr>
          <w:rFonts w:ascii="Times New Roman" w:hAnsi="Times New Roman" w:cs="Times New Roman"/>
          <w:sz w:val="24"/>
          <w:szCs w:val="24"/>
        </w:rPr>
        <w:t>toho, že jsem povinen</w:t>
      </w:r>
      <w:r w:rsidR="0021257D">
        <w:rPr>
          <w:rFonts w:ascii="Times New Roman" w:hAnsi="Times New Roman" w:cs="Times New Roman"/>
          <w:sz w:val="24"/>
          <w:szCs w:val="24"/>
        </w:rPr>
        <w:t xml:space="preserve">/povinna </w:t>
      </w:r>
      <w:r w:rsidR="008C04B7" w:rsidRPr="00B35A56">
        <w:rPr>
          <w:rFonts w:ascii="Times New Roman" w:hAnsi="Times New Roman" w:cs="Times New Roman"/>
          <w:sz w:val="24"/>
          <w:szCs w:val="24"/>
        </w:rPr>
        <w:t>informovat podnikatele poskytujícího zvláštní ceny o</w:t>
      </w:r>
      <w:r w:rsidR="00F7206C">
        <w:rPr>
          <w:rFonts w:ascii="Times New Roman" w:hAnsi="Times New Roman" w:cs="Times New Roman"/>
          <w:sz w:val="24"/>
          <w:szCs w:val="24"/>
        </w:rPr>
        <w:t> </w:t>
      </w:r>
      <w:r w:rsidR="008C04B7" w:rsidRPr="00B35A56">
        <w:rPr>
          <w:rFonts w:ascii="Times New Roman" w:hAnsi="Times New Roman" w:cs="Times New Roman"/>
          <w:sz w:val="24"/>
          <w:szCs w:val="24"/>
        </w:rPr>
        <w:t>všech skutečnostech, které mají vliv na podmínky pro poskytnutí zvláštní ceny</w:t>
      </w:r>
      <w:r w:rsidR="00E85C0F">
        <w:rPr>
          <w:rFonts w:ascii="Times New Roman" w:hAnsi="Times New Roman" w:cs="Times New Roman"/>
          <w:sz w:val="24"/>
          <w:szCs w:val="24"/>
        </w:rPr>
        <w:t>,</w:t>
      </w:r>
      <w:r w:rsidR="008C04B7" w:rsidRPr="00B35A56">
        <w:rPr>
          <w:rFonts w:ascii="Times New Roman" w:hAnsi="Times New Roman" w:cs="Times New Roman"/>
          <w:sz w:val="24"/>
          <w:szCs w:val="24"/>
        </w:rPr>
        <w:t xml:space="preserve"> a</w:t>
      </w:r>
      <w:r w:rsidR="00F7206C">
        <w:rPr>
          <w:rFonts w:ascii="Times New Roman" w:hAnsi="Times New Roman" w:cs="Times New Roman"/>
          <w:sz w:val="24"/>
          <w:szCs w:val="24"/>
        </w:rPr>
        <w:t> </w:t>
      </w:r>
      <w:r w:rsidR="008C04B7" w:rsidRPr="00B35A56">
        <w:rPr>
          <w:rFonts w:ascii="Times New Roman" w:hAnsi="Times New Roman" w:cs="Times New Roman"/>
          <w:sz w:val="24"/>
          <w:szCs w:val="24"/>
        </w:rPr>
        <w:t xml:space="preserve">to nejpozději do 30 </w:t>
      </w:r>
      <w:r w:rsidR="004D00C1" w:rsidRPr="001478C5">
        <w:rPr>
          <w:rFonts w:ascii="Times New Roman" w:hAnsi="Times New Roman" w:cs="Times New Roman"/>
          <w:sz w:val="24"/>
          <w:szCs w:val="24"/>
        </w:rPr>
        <w:t>dnů ode dne</w:t>
      </w:r>
      <w:r w:rsidR="008C04B7" w:rsidRPr="00B35A56">
        <w:rPr>
          <w:rFonts w:ascii="Times New Roman" w:hAnsi="Times New Roman" w:cs="Times New Roman"/>
          <w:sz w:val="24"/>
          <w:szCs w:val="24"/>
        </w:rPr>
        <w:t>, kdy jsem se o</w:t>
      </w:r>
      <w:r w:rsidR="00F7206C">
        <w:rPr>
          <w:rFonts w:ascii="Times New Roman" w:hAnsi="Times New Roman" w:cs="Times New Roman"/>
          <w:sz w:val="24"/>
          <w:szCs w:val="24"/>
        </w:rPr>
        <w:t> </w:t>
      </w:r>
      <w:r w:rsidR="008C04B7" w:rsidRPr="00B35A56">
        <w:rPr>
          <w:rFonts w:ascii="Times New Roman" w:hAnsi="Times New Roman" w:cs="Times New Roman"/>
          <w:sz w:val="24"/>
          <w:szCs w:val="24"/>
        </w:rPr>
        <w:t>těchto skutečnostech dozvěděl</w:t>
      </w:r>
      <w:r w:rsidR="006C26AF" w:rsidRPr="00B35A56">
        <w:rPr>
          <w:rFonts w:ascii="Times New Roman" w:hAnsi="Times New Roman" w:cs="Times New Roman"/>
          <w:sz w:val="24"/>
          <w:szCs w:val="24"/>
        </w:rPr>
        <w:t>/a</w:t>
      </w:r>
      <w:r w:rsidR="008C04B7" w:rsidRPr="00B35A56">
        <w:rPr>
          <w:rFonts w:ascii="Times New Roman" w:hAnsi="Times New Roman" w:cs="Times New Roman"/>
          <w:sz w:val="24"/>
          <w:szCs w:val="24"/>
        </w:rPr>
        <w:t>.</w:t>
      </w:r>
    </w:p>
    <w:p w14:paraId="0AB268CF" w14:textId="64675AC4" w:rsidR="008C04B7" w:rsidRDefault="008C04B7" w:rsidP="00E85C0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1F72E" w14:textId="77777777" w:rsidR="00E85C0F" w:rsidRPr="008C04B7" w:rsidRDefault="00E85C0F" w:rsidP="00E85C0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F5B9E" w14:textId="2E1BC488" w:rsidR="00D97B05" w:rsidRPr="008C04B7" w:rsidRDefault="00D97B05" w:rsidP="00E85C0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B7">
        <w:rPr>
          <w:rFonts w:ascii="Times New Roman" w:hAnsi="Times New Roman" w:cs="Times New Roman"/>
          <w:sz w:val="24"/>
          <w:szCs w:val="24"/>
        </w:rPr>
        <w:t>V …………………… dne …………………</w:t>
      </w:r>
      <w:r w:rsidR="006C26AF">
        <w:rPr>
          <w:rFonts w:ascii="Times New Roman" w:hAnsi="Times New Roman" w:cs="Times New Roman"/>
          <w:sz w:val="24"/>
          <w:szCs w:val="24"/>
        </w:rPr>
        <w:tab/>
      </w:r>
      <w:r w:rsidR="006C26AF">
        <w:rPr>
          <w:rFonts w:ascii="Times New Roman" w:hAnsi="Times New Roman" w:cs="Times New Roman"/>
          <w:sz w:val="24"/>
          <w:szCs w:val="24"/>
        </w:rPr>
        <w:tab/>
      </w:r>
      <w:r w:rsidR="006C26AF">
        <w:rPr>
          <w:rFonts w:ascii="Times New Roman" w:hAnsi="Times New Roman" w:cs="Times New Roman"/>
          <w:sz w:val="24"/>
          <w:szCs w:val="24"/>
        </w:rPr>
        <w:tab/>
      </w:r>
      <w:r w:rsidRPr="008C04B7">
        <w:rPr>
          <w:rFonts w:ascii="Times New Roman" w:hAnsi="Times New Roman" w:cs="Times New Roman"/>
          <w:sz w:val="24"/>
          <w:szCs w:val="24"/>
        </w:rPr>
        <w:t>…………………</w:t>
      </w:r>
      <w:r w:rsidR="006C26AF">
        <w:rPr>
          <w:rFonts w:ascii="Times New Roman" w:hAnsi="Times New Roman" w:cs="Times New Roman"/>
          <w:sz w:val="24"/>
          <w:szCs w:val="24"/>
        </w:rPr>
        <w:t>…………</w:t>
      </w:r>
    </w:p>
    <w:p w14:paraId="16860B3F" w14:textId="6CD5C2C0" w:rsidR="008C04B7" w:rsidRPr="008C04B7" w:rsidRDefault="006C26AF" w:rsidP="00E85C0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5E101BF2" w14:textId="64283296" w:rsidR="00F7206C" w:rsidRPr="00F012FC" w:rsidRDefault="008C04B7" w:rsidP="007876FB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B7">
        <w:rPr>
          <w:rFonts w:ascii="Times New Roman" w:hAnsi="Times New Roman" w:cs="Times New Roman"/>
          <w:sz w:val="24"/>
          <w:szCs w:val="24"/>
          <w:vertAlign w:val="superscript"/>
        </w:rPr>
        <w:t xml:space="preserve">⁎ </w:t>
      </w:r>
      <w:r w:rsidRPr="008C04B7">
        <w:rPr>
          <w:rFonts w:ascii="Times New Roman" w:hAnsi="Times New Roman" w:cs="Times New Roman"/>
          <w:sz w:val="24"/>
          <w:szCs w:val="24"/>
        </w:rPr>
        <w:t>Nehodící se škrtněte</w:t>
      </w:r>
    </w:p>
    <w:sectPr w:rsidR="00F7206C" w:rsidRPr="00F012FC" w:rsidSect="001B1DA2">
      <w:headerReference w:type="even" r:id="rId8"/>
      <w:headerReference w:type="default" r:id="rId9"/>
      <w:footerReference w:type="default" r:id="rId10"/>
      <w:pgSz w:w="11906" w:h="16838"/>
      <w:pgMar w:top="851" w:right="1417" w:bottom="1135" w:left="1417" w:header="708" w:footer="27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B6B91" w16cex:dateUtc="2021-06-21T17:48:00Z"/>
  <w16cex:commentExtensible w16cex:durableId="247B7E40" w16cex:dateUtc="2021-06-21T19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496DF" w14:textId="77777777" w:rsidR="00A31E67" w:rsidRDefault="00A31E67" w:rsidP="0095519A">
      <w:pPr>
        <w:spacing w:after="0" w:line="240" w:lineRule="auto"/>
      </w:pPr>
      <w:r>
        <w:separator/>
      </w:r>
    </w:p>
  </w:endnote>
  <w:endnote w:type="continuationSeparator" w:id="0">
    <w:p w14:paraId="781FB8CA" w14:textId="77777777" w:rsidR="00A31E67" w:rsidRDefault="00A31E67" w:rsidP="0095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63334"/>
      <w:docPartObj>
        <w:docPartGallery w:val="Page Numbers (Bottom of Page)"/>
        <w:docPartUnique/>
      </w:docPartObj>
    </w:sdtPr>
    <w:sdtEndPr/>
    <w:sdtContent>
      <w:p w14:paraId="612EAEFA" w14:textId="0CF31C4B" w:rsidR="00AF2EB6" w:rsidRDefault="00AF2EB6">
        <w:pPr>
          <w:pStyle w:val="Zpat"/>
          <w:jc w:val="center"/>
        </w:pPr>
        <w:r w:rsidRPr="00AF2E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2E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2E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771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F2E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0F3D8E" w14:textId="77777777" w:rsidR="000E2CAA" w:rsidRDefault="000E2C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BC7F3" w14:textId="77777777" w:rsidR="00A31E67" w:rsidRDefault="00A31E67" w:rsidP="0095519A">
      <w:pPr>
        <w:spacing w:after="0" w:line="240" w:lineRule="auto"/>
      </w:pPr>
      <w:r>
        <w:separator/>
      </w:r>
    </w:p>
  </w:footnote>
  <w:footnote w:type="continuationSeparator" w:id="0">
    <w:p w14:paraId="6F5A427A" w14:textId="77777777" w:rsidR="00A31E67" w:rsidRDefault="00A31E67" w:rsidP="00955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0078" w14:textId="2FA9FF5E" w:rsidR="00D07790" w:rsidRDefault="00D0779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B6770B" wp14:editId="0EE3495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Textové pole 2" descr="PRO VNITŘNÍ POTŘEBU         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9E6E8" w14:textId="6F4C4D9C" w:rsidR="00D07790" w:rsidRPr="00D07790" w:rsidRDefault="00D0779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0779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6770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          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" filled="f" stroked="f">
              <v:textbox style="mso-fit-shape-to-text:t" inset="0,0,5pt,0">
                <w:txbxContent>
                  <w:p w14:paraId="73E9E6E8" w14:textId="6F4C4D9C" w:rsidR="00D07790" w:rsidRPr="00D07790" w:rsidRDefault="00D0779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0779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37597" w14:textId="68A955C0" w:rsidR="00D07790" w:rsidRDefault="00D0779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4BA035" wp14:editId="0AF7165E">
              <wp:simplePos x="904875" y="44767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3" name="Textové pole 3" descr="PRO VNITŘNÍ POTŘEBU         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DEC1E" w14:textId="48C39D41" w:rsidR="00D07790" w:rsidRPr="00D07790" w:rsidRDefault="00D0779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0779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BA03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          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" filled="f" stroked="f">
              <v:textbox style="mso-fit-shape-to-text:t" inset="0,0,5pt,0">
                <w:txbxContent>
                  <w:p w14:paraId="235DEC1E" w14:textId="48C39D41" w:rsidR="00D07790" w:rsidRPr="00D07790" w:rsidRDefault="00D0779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0779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 xml:space="preserve">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7959"/>
    <w:multiLevelType w:val="hybridMultilevel"/>
    <w:tmpl w:val="8F40276A"/>
    <w:lvl w:ilvl="0" w:tplc="04050011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194C27B0"/>
    <w:multiLevelType w:val="hybridMultilevel"/>
    <w:tmpl w:val="65DAF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69E"/>
    <w:multiLevelType w:val="hybridMultilevel"/>
    <w:tmpl w:val="B2AAB5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C0818"/>
    <w:multiLevelType w:val="hybridMultilevel"/>
    <w:tmpl w:val="8580FF84"/>
    <w:lvl w:ilvl="0" w:tplc="5C4E7A1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7B42F3"/>
    <w:multiLevelType w:val="hybridMultilevel"/>
    <w:tmpl w:val="40B6115E"/>
    <w:lvl w:ilvl="0" w:tplc="17543B1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9754CB9"/>
    <w:multiLevelType w:val="hybridMultilevel"/>
    <w:tmpl w:val="12548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B05"/>
    <w:rsid w:val="0001419E"/>
    <w:rsid w:val="000305C1"/>
    <w:rsid w:val="00045E4A"/>
    <w:rsid w:val="00061978"/>
    <w:rsid w:val="0007163B"/>
    <w:rsid w:val="00072FDD"/>
    <w:rsid w:val="000A007B"/>
    <w:rsid w:val="000B3E24"/>
    <w:rsid w:val="000B58E3"/>
    <w:rsid w:val="000C1EAF"/>
    <w:rsid w:val="000C3A10"/>
    <w:rsid w:val="000C4C0B"/>
    <w:rsid w:val="000D0154"/>
    <w:rsid w:val="000D550D"/>
    <w:rsid w:val="000D7389"/>
    <w:rsid w:val="000E2CAA"/>
    <w:rsid w:val="000F401A"/>
    <w:rsid w:val="00135F91"/>
    <w:rsid w:val="00140805"/>
    <w:rsid w:val="001478C5"/>
    <w:rsid w:val="00152C55"/>
    <w:rsid w:val="00155B93"/>
    <w:rsid w:val="001B1DA2"/>
    <w:rsid w:val="001D4C93"/>
    <w:rsid w:val="001E007B"/>
    <w:rsid w:val="001E7EAB"/>
    <w:rsid w:val="0020363D"/>
    <w:rsid w:val="0021257D"/>
    <w:rsid w:val="00222BFA"/>
    <w:rsid w:val="00235DD8"/>
    <w:rsid w:val="002467B1"/>
    <w:rsid w:val="0025509E"/>
    <w:rsid w:val="00272F26"/>
    <w:rsid w:val="00285701"/>
    <w:rsid w:val="002F1B85"/>
    <w:rsid w:val="00304727"/>
    <w:rsid w:val="00307202"/>
    <w:rsid w:val="003107D6"/>
    <w:rsid w:val="00330F79"/>
    <w:rsid w:val="003340DF"/>
    <w:rsid w:val="003359EE"/>
    <w:rsid w:val="003C5527"/>
    <w:rsid w:val="003E7BFE"/>
    <w:rsid w:val="00422E03"/>
    <w:rsid w:val="00426277"/>
    <w:rsid w:val="00431E15"/>
    <w:rsid w:val="00435E78"/>
    <w:rsid w:val="00464B2A"/>
    <w:rsid w:val="004657BF"/>
    <w:rsid w:val="00465F91"/>
    <w:rsid w:val="00471F84"/>
    <w:rsid w:val="004766CC"/>
    <w:rsid w:val="004A7964"/>
    <w:rsid w:val="004D00C1"/>
    <w:rsid w:val="004D09CF"/>
    <w:rsid w:val="004E3BAC"/>
    <w:rsid w:val="004E6176"/>
    <w:rsid w:val="005004D8"/>
    <w:rsid w:val="00532192"/>
    <w:rsid w:val="005810D6"/>
    <w:rsid w:val="0058202B"/>
    <w:rsid w:val="00594146"/>
    <w:rsid w:val="005B23CF"/>
    <w:rsid w:val="005C7A3F"/>
    <w:rsid w:val="005E5BC8"/>
    <w:rsid w:val="005F21BA"/>
    <w:rsid w:val="00613E15"/>
    <w:rsid w:val="00617385"/>
    <w:rsid w:val="00626C48"/>
    <w:rsid w:val="006561C7"/>
    <w:rsid w:val="00656C08"/>
    <w:rsid w:val="006618C8"/>
    <w:rsid w:val="00667C62"/>
    <w:rsid w:val="00676DF1"/>
    <w:rsid w:val="00684724"/>
    <w:rsid w:val="006B1FAE"/>
    <w:rsid w:val="006C26AF"/>
    <w:rsid w:val="006D1F97"/>
    <w:rsid w:val="006E610A"/>
    <w:rsid w:val="006E7C91"/>
    <w:rsid w:val="00702E60"/>
    <w:rsid w:val="00704AF7"/>
    <w:rsid w:val="00706776"/>
    <w:rsid w:val="00727061"/>
    <w:rsid w:val="00750567"/>
    <w:rsid w:val="007876FB"/>
    <w:rsid w:val="007945BD"/>
    <w:rsid w:val="007E2E91"/>
    <w:rsid w:val="00802E5C"/>
    <w:rsid w:val="00820174"/>
    <w:rsid w:val="00820DAB"/>
    <w:rsid w:val="0082312E"/>
    <w:rsid w:val="00825F97"/>
    <w:rsid w:val="00843841"/>
    <w:rsid w:val="00853EB2"/>
    <w:rsid w:val="00872CB0"/>
    <w:rsid w:val="008974E2"/>
    <w:rsid w:val="008B0D2D"/>
    <w:rsid w:val="008B5553"/>
    <w:rsid w:val="008C04B7"/>
    <w:rsid w:val="008D0A0D"/>
    <w:rsid w:val="008D67F3"/>
    <w:rsid w:val="008F347A"/>
    <w:rsid w:val="008F7E85"/>
    <w:rsid w:val="009029E4"/>
    <w:rsid w:val="00915B52"/>
    <w:rsid w:val="009449A2"/>
    <w:rsid w:val="0095519A"/>
    <w:rsid w:val="0097465C"/>
    <w:rsid w:val="009A67DC"/>
    <w:rsid w:val="009D3DD4"/>
    <w:rsid w:val="009E1FDE"/>
    <w:rsid w:val="009F4883"/>
    <w:rsid w:val="009F6C4D"/>
    <w:rsid w:val="00A31E67"/>
    <w:rsid w:val="00A56BCA"/>
    <w:rsid w:val="00A81607"/>
    <w:rsid w:val="00A93FB2"/>
    <w:rsid w:val="00AA3E71"/>
    <w:rsid w:val="00AA60E0"/>
    <w:rsid w:val="00AA69FA"/>
    <w:rsid w:val="00AB1B6F"/>
    <w:rsid w:val="00AC03CB"/>
    <w:rsid w:val="00AE5BD5"/>
    <w:rsid w:val="00AF1F14"/>
    <w:rsid w:val="00AF2EB6"/>
    <w:rsid w:val="00B047ED"/>
    <w:rsid w:val="00B35A56"/>
    <w:rsid w:val="00B44C0C"/>
    <w:rsid w:val="00B712D7"/>
    <w:rsid w:val="00B72552"/>
    <w:rsid w:val="00BB5830"/>
    <w:rsid w:val="00BC2346"/>
    <w:rsid w:val="00BD34EF"/>
    <w:rsid w:val="00BE3BB6"/>
    <w:rsid w:val="00BF4B9D"/>
    <w:rsid w:val="00BF6242"/>
    <w:rsid w:val="00C1040F"/>
    <w:rsid w:val="00C2221D"/>
    <w:rsid w:val="00C80F44"/>
    <w:rsid w:val="00C8771C"/>
    <w:rsid w:val="00CB17DA"/>
    <w:rsid w:val="00CB2831"/>
    <w:rsid w:val="00CB4376"/>
    <w:rsid w:val="00CD1461"/>
    <w:rsid w:val="00D0319A"/>
    <w:rsid w:val="00D07790"/>
    <w:rsid w:val="00D57AB1"/>
    <w:rsid w:val="00D70E60"/>
    <w:rsid w:val="00D97B05"/>
    <w:rsid w:val="00DC3335"/>
    <w:rsid w:val="00DF141D"/>
    <w:rsid w:val="00E206AC"/>
    <w:rsid w:val="00E270A3"/>
    <w:rsid w:val="00E515F7"/>
    <w:rsid w:val="00E83D72"/>
    <w:rsid w:val="00E85C0F"/>
    <w:rsid w:val="00EA588A"/>
    <w:rsid w:val="00ED5334"/>
    <w:rsid w:val="00F012FC"/>
    <w:rsid w:val="00F017BF"/>
    <w:rsid w:val="00F06B69"/>
    <w:rsid w:val="00F34E02"/>
    <w:rsid w:val="00F364CA"/>
    <w:rsid w:val="00F37046"/>
    <w:rsid w:val="00F46515"/>
    <w:rsid w:val="00F5362D"/>
    <w:rsid w:val="00F62607"/>
    <w:rsid w:val="00F6385A"/>
    <w:rsid w:val="00F700F2"/>
    <w:rsid w:val="00F7206C"/>
    <w:rsid w:val="00F74E1F"/>
    <w:rsid w:val="00F9001E"/>
    <w:rsid w:val="00F90577"/>
    <w:rsid w:val="00FA347C"/>
    <w:rsid w:val="00FE67BD"/>
    <w:rsid w:val="03CF1A4D"/>
    <w:rsid w:val="0A92D457"/>
    <w:rsid w:val="0CA7C9C8"/>
    <w:rsid w:val="16C949F1"/>
    <w:rsid w:val="179BF701"/>
    <w:rsid w:val="1C785C4E"/>
    <w:rsid w:val="3566A5DD"/>
    <w:rsid w:val="3E350B4A"/>
    <w:rsid w:val="3F48994E"/>
    <w:rsid w:val="44CC0565"/>
    <w:rsid w:val="460A5112"/>
    <w:rsid w:val="47C1DEA0"/>
    <w:rsid w:val="4970E56F"/>
    <w:rsid w:val="4E44A9C3"/>
    <w:rsid w:val="5F82DC9F"/>
    <w:rsid w:val="664DBB8A"/>
    <w:rsid w:val="674EEF70"/>
    <w:rsid w:val="6DBF23E0"/>
    <w:rsid w:val="75126CD2"/>
    <w:rsid w:val="79919B0D"/>
    <w:rsid w:val="7B36806D"/>
    <w:rsid w:val="7BB38231"/>
    <w:rsid w:val="7D04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31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D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D97B0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7B0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7B05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B0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5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519A"/>
  </w:style>
  <w:style w:type="paragraph" w:styleId="Zpat">
    <w:name w:val="footer"/>
    <w:basedOn w:val="Normln"/>
    <w:link w:val="ZpatChar"/>
    <w:uiPriority w:val="99"/>
    <w:unhideWhenUsed/>
    <w:rsid w:val="0095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51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5C0F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5C0F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43841"/>
    <w:pPr>
      <w:ind w:left="720"/>
      <w:contextualSpacing/>
    </w:pPr>
  </w:style>
  <w:style w:type="table" w:styleId="Mkatabulky">
    <w:name w:val="Table Grid"/>
    <w:basedOn w:val="Normlntabulka"/>
    <w:uiPriority w:val="39"/>
    <w:rsid w:val="00F63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B4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22C1-C59E-48C6-8AF5-9224F779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1T13:21:00Z</dcterms:created>
  <dcterms:modified xsi:type="dcterms:W3CDTF">2023-01-02T13:53:00Z</dcterms:modified>
</cp:coreProperties>
</file>